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7ACCB7" w14:textId="77777777" w:rsidR="00F32ECF" w:rsidRDefault="001D66B6">
      <w:pPr>
        <w:spacing w:before="240" w:after="240" w:line="560" w:lineRule="exact"/>
        <w:rPr>
          <w:rFonts w:asciiTheme="minorEastAsia" w:eastAsiaTheme="minorEastAsia" w:hAnsiTheme="minorEastAsia"/>
          <w:color w:val="365F91" w:themeColor="accent1" w:themeShade="BF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52"/>
          <w:szCs w:val="52"/>
        </w:rPr>
        <w:t>个人简历</w:t>
      </w:r>
    </w:p>
    <w:p w14:paraId="320C7341" w14:textId="77777777" w:rsidR="00F32ECF" w:rsidRDefault="001D66B6">
      <w:pPr>
        <w:spacing w:line="560" w:lineRule="exact"/>
        <w:rPr>
          <w:rFonts w:ascii="方正姚体" w:eastAsia="方正姚体" w:hAnsi="华文楷体"/>
          <w:color w:val="404040" w:themeColor="text1" w:themeTint="BF"/>
          <w:sz w:val="24"/>
          <w:szCs w:val="24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基本信息</w:t>
      </w:r>
      <w:r>
        <w:rPr>
          <w:rFonts w:ascii="华文楷体" w:eastAsia="华文楷体" w:hAnsi="华文楷体" w:cs="Tahoma"/>
          <w:b/>
          <w:color w:val="365F91" w:themeColor="accent1" w:themeShade="BF"/>
          <w:sz w:val="32"/>
          <w:szCs w:val="32"/>
        </w:rPr>
        <w:t xml:space="preserve">       </w:t>
      </w:r>
      <w:r>
        <w:rPr>
          <w:rFonts w:ascii="方正姚体" w:eastAsia="方正姚体" w:hAnsi="华文楷体" w:hint="eastAsia"/>
          <w:color w:val="404040" w:themeColor="text1" w:themeTint="BF"/>
          <w:sz w:val="24"/>
          <w:szCs w:val="24"/>
        </w:rPr>
        <w:t>意向职位：图像识别算法工程师</w:t>
      </w:r>
      <w:r>
        <w:rPr>
          <w:rFonts w:ascii="方正姚体" w:eastAsia="方正姚体" w:hAnsi="华文楷体"/>
          <w:color w:val="404040" w:themeColor="text1" w:themeTint="BF"/>
          <w:sz w:val="24"/>
          <w:szCs w:val="24"/>
        </w:rPr>
        <w:t xml:space="preserve">     </w:t>
      </w:r>
    </w:p>
    <w:p w14:paraId="22AE584F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335CDD52" wp14:editId="0CA358ED">
            <wp:extent cx="6188710" cy="45085"/>
            <wp:effectExtent l="0" t="0" r="0" b="0"/>
            <wp:docPr id="2" name="图片 2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EA46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姓    名：史永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  <w:t xml:space="preserve">    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政治面貌: 入党积极分子</w:t>
      </w:r>
    </w:p>
    <w:p w14:paraId="36766EEB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年    龄：2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6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  <w:t xml:space="preserve">       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 xml:space="preserve">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户    籍：河南周口</w:t>
      </w:r>
    </w:p>
    <w:p w14:paraId="788A033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学    历：本科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英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 语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：六级</w:t>
      </w:r>
    </w:p>
    <w:p w14:paraId="61AB1B24" w14:textId="006F80F5" w:rsidR="00F32ECF" w:rsidRDefault="001D66B6">
      <w:pPr>
        <w:spacing w:line="560" w:lineRule="exact"/>
        <w:rPr>
          <w:rFonts w:ascii="楷体-简" w:eastAsia="楷体-简" w:hAnsi="楷体-简" w:cs="Tahoma"/>
          <w:color w:val="595959" w:themeColor="text1" w:themeTint="A6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联系电话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18638069374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 w:rsidR="00231AA1"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电子邮件：</w:t>
      </w:r>
      <w:r>
        <w:rPr>
          <w:rFonts w:ascii="华文楷体" w:eastAsia="华文楷体" w:hAnsi="华文楷体" w:cs="Tahoma"/>
          <w:color w:val="404040" w:themeColor="text1" w:themeTint="BF"/>
          <w:sz w:val="24"/>
          <w:szCs w:val="24"/>
        </w:rPr>
        <w:t>1131624548</w:t>
      </w:r>
      <w:r>
        <w:rPr>
          <w:rFonts w:ascii="华文楷体" w:eastAsia="华文楷体" w:hAnsi="华文楷体" w:cs="Tahoma" w:hint="eastAsia"/>
          <w:color w:val="404040" w:themeColor="text1" w:themeTint="BF"/>
          <w:sz w:val="24"/>
          <w:szCs w:val="24"/>
        </w:rPr>
        <w:t>@qq.com</w:t>
      </w:r>
    </w:p>
    <w:p w14:paraId="7C3D2824" w14:textId="77777777" w:rsidR="00F32ECF" w:rsidRDefault="00F32ECF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</w:p>
    <w:p w14:paraId="5139D4C7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教育背景</w:t>
      </w:r>
    </w:p>
    <w:p w14:paraId="32A4BF1E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7197302C" wp14:editId="501FEB0A">
            <wp:extent cx="6188710" cy="45085"/>
            <wp:effectExtent l="0" t="0" r="0" b="0"/>
            <wp:docPr id="1" name="图片 1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4C028" w14:textId="77777777" w:rsidR="00F32ECF" w:rsidRDefault="001D66B6">
      <w:pPr>
        <w:pStyle w:val="10"/>
        <w:numPr>
          <w:ilvl w:val="0"/>
          <w:numId w:val="1"/>
        </w:numPr>
        <w:spacing w:line="560" w:lineRule="exact"/>
        <w:ind w:firstLineChars="0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本科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5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9--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6 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河南农业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大学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理学院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电子信息科学与技术</w:t>
      </w:r>
    </w:p>
    <w:p w14:paraId="2135172D" w14:textId="088A8B45" w:rsidR="00974187" w:rsidRDefault="00974187" w:rsidP="00974187">
      <w:pPr>
        <w:pStyle w:val="10"/>
        <w:widowControl/>
        <w:spacing w:line="560" w:lineRule="exact"/>
        <w:ind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33CCF9A4" w14:textId="52F9CBAC" w:rsidR="00A37CA0" w:rsidRDefault="00A37CA0" w:rsidP="00A37CA0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比赛</w:t>
      </w:r>
    </w:p>
    <w:p w14:paraId="5991E856" w14:textId="77777777" w:rsidR="00A37CA0" w:rsidRDefault="00A37CA0" w:rsidP="00A37CA0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6A17FF3F" wp14:editId="35A7FFB6">
            <wp:extent cx="6188710" cy="45085"/>
            <wp:effectExtent l="0" t="0" r="0" b="0"/>
            <wp:docPr id="3" name="图片 3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FA9D6" w14:textId="11E13F18" w:rsidR="00A37CA0" w:rsidRDefault="003408F8" w:rsidP="00721B93">
      <w:pPr>
        <w:pStyle w:val="10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眼疾识别系统挑战赛</w:t>
      </w:r>
    </w:p>
    <w:p w14:paraId="093E2741" w14:textId="0267AFD7" w:rsidR="00253E3D" w:rsidRPr="00253E3D" w:rsidRDefault="00253E3D" w:rsidP="00253E3D">
      <w:pPr>
        <w:pStyle w:val="10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A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I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识虫</w:t>
      </w:r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系统</w:t>
      </w:r>
      <w:proofErr w:type="gramEnd"/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挑战赛</w:t>
      </w:r>
    </w:p>
    <w:p w14:paraId="49116EA0" w14:textId="3ED52E60" w:rsidR="00721B93" w:rsidRPr="00721B93" w:rsidRDefault="00721B93" w:rsidP="00721B93">
      <w:pPr>
        <w:pStyle w:val="10"/>
        <w:widowControl/>
        <w:spacing w:line="560" w:lineRule="exact"/>
        <w:ind w:left="420"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01AD0E30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工作及</w:t>
      </w:r>
      <w:r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  <w:t>项目</w:t>
      </w: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经历</w:t>
      </w:r>
    </w:p>
    <w:p w14:paraId="67060447" w14:textId="77777777" w:rsidR="00F32ECF" w:rsidRDefault="001D66B6">
      <w:pPr>
        <w:pStyle w:val="10"/>
        <w:widowControl/>
        <w:spacing w:line="560" w:lineRule="exact"/>
        <w:ind w:firstLineChars="0" w:firstLine="0"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4659D998" wp14:editId="7FFD6B7D">
            <wp:extent cx="6188710" cy="45085"/>
            <wp:effectExtent l="0" t="0" r="2540" b="0"/>
            <wp:docPr id="4" name="图片 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A712" w14:textId="400B489D" w:rsidR="00E61965" w:rsidRPr="00242554" w:rsidRDefault="001D66B6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1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</w:t>
      </w:r>
      <w:r w:rsidR="00291E5F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至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今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 w:rsidR="000A7A81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bookmarkStart w:id="0" w:name="_Hlk113598983"/>
      <w:r w:rsidR="00974187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bookmarkStart w:id="1" w:name="_Hlk122854744"/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  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  <w:bookmarkEnd w:id="0"/>
      <w:bookmarkEnd w:id="1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-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</w:t>
      </w:r>
    </w:p>
    <w:p w14:paraId="1C9B9692" w14:textId="36B72C6C" w:rsidR="00242554" w:rsidRPr="00291E5F" w:rsidRDefault="00242554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1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06--2021.02        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公司-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AI事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</w:p>
    <w:p w14:paraId="76C69A89" w14:textId="77777777" w:rsidR="00291E5F" w:rsidRDefault="00291E5F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5A6CDC93" w14:textId="143600BA" w:rsidR="00C0709F" w:rsidRPr="00C0709F" w:rsidRDefault="00C0709F" w:rsidP="00C0709F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0074C675" wp14:editId="1AEE31ED">
            <wp:extent cx="6147435" cy="45085"/>
            <wp:effectExtent l="0" t="0" r="9525" b="635"/>
            <wp:docPr id="6" name="图片 6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D2B16" w14:textId="7FA91275" w:rsidR="00E61965" w:rsidRDefault="00291E5F" w:rsidP="00E61965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1A96B82E" w14:textId="07561278" w:rsidR="00C0709F" w:rsidRDefault="00C0709F" w:rsidP="00C0709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35BE5EAF" w14:textId="00096361" w:rsidR="00CA015A" w:rsidRPr="00CA015A" w:rsidRDefault="00CA015A" w:rsidP="00BE62D3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基于人工智能的发动机铸件表面缺陷检测系统</w:t>
      </w:r>
    </w:p>
    <w:p w14:paraId="79EB7C68" w14:textId="77777777" w:rsidR="001A0A39" w:rsidRDefault="001A0A39">
      <w:pPr>
        <w:widowControl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/>
          <w:color w:val="404040"/>
          <w:sz w:val="28"/>
          <w:szCs w:val="28"/>
        </w:rPr>
        <w:br w:type="page"/>
      </w:r>
    </w:p>
    <w:p w14:paraId="137BFF3A" w14:textId="77777777" w:rsidR="001A0A39" w:rsidRDefault="001A0A39" w:rsidP="001A0A39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45517DC" wp14:editId="2F8136BA">
            <wp:extent cx="6147435" cy="45085"/>
            <wp:effectExtent l="0" t="0" r="9525" b="635"/>
            <wp:docPr id="5" name="图片 5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0BEE0" w14:textId="04AE290C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39AD7CE4" w14:textId="5FC3F671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4F9D0B46" w14:textId="0DD42D14" w:rsidR="001A0A39" w:rsidRPr="00EA70DF" w:rsidRDefault="001A0A39" w:rsidP="00EA70DF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 w:rsid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 w:rsidR="00650F74" w:rsidRPr="006D50CF">
        <w:rPr>
          <w:rFonts w:ascii="华文楷体" w:eastAsia="华文楷体" w:hAnsi="华文楷体" w:hint="eastAsia"/>
          <w:color w:val="404040"/>
          <w:sz w:val="28"/>
          <w:szCs w:val="28"/>
        </w:rPr>
        <w:t>菲</w:t>
      </w:r>
      <w:proofErr w:type="gramStart"/>
      <w:r w:rsidR="00650F74" w:rsidRPr="006D50CF">
        <w:rPr>
          <w:rFonts w:ascii="华文楷体" w:eastAsia="华文楷体" w:hAnsi="华文楷体" w:hint="eastAsia"/>
          <w:color w:val="404040"/>
          <w:sz w:val="28"/>
          <w:szCs w:val="28"/>
        </w:rPr>
        <w:t>特</w:t>
      </w:r>
      <w:proofErr w:type="gramEnd"/>
      <w:r w:rsidR="00650F74" w:rsidRPr="006D50CF">
        <w:rPr>
          <w:rFonts w:ascii="华文楷体" w:eastAsia="华文楷体" w:hAnsi="华文楷体" w:hint="eastAsia"/>
          <w:color w:val="404040"/>
          <w:sz w:val="28"/>
          <w:szCs w:val="28"/>
        </w:rPr>
        <w:t>天津 PCB瑕疵检测项目</w:t>
      </w:r>
    </w:p>
    <w:p w14:paraId="154EA8A6" w14:textId="77777777" w:rsidR="00242554" w:rsidRDefault="00242554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2ECE0FB" w14:textId="45FC333E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7746B9AC" wp14:editId="6F4DE7C1">
            <wp:extent cx="6147435" cy="45085"/>
            <wp:effectExtent l="0" t="0" r="9525" b="635"/>
            <wp:docPr id="8" name="图片 8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8A467" w14:textId="49CC6FE1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31B7AA75" w14:textId="3E306232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69FCC54A" w14:textId="65AF855B" w:rsidR="00650F74" w:rsidRPr="00EA70DF" w:rsidRDefault="00242554" w:rsidP="00650F74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50F74" w:rsidRPr="006D50CF">
        <w:rPr>
          <w:rFonts w:ascii="华文楷体" w:eastAsia="华文楷体" w:hAnsi="华文楷体" w:hint="eastAsia"/>
          <w:color w:val="404040"/>
          <w:sz w:val="28"/>
          <w:szCs w:val="28"/>
        </w:rPr>
        <w:t>奇瑞汽车整车外观防错系统</w:t>
      </w:r>
    </w:p>
    <w:p w14:paraId="6E131654" w14:textId="2129998D" w:rsidR="00242554" w:rsidRPr="00650F74" w:rsidRDefault="00242554" w:rsidP="00242554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</w:p>
    <w:p w14:paraId="022A39CF" w14:textId="5C91A329" w:rsidR="003408F8" w:rsidRPr="00CA015A" w:rsidRDefault="003408F8" w:rsidP="003408F8">
      <w:pPr>
        <w:widowControl/>
        <w:jc w:val="left"/>
        <w:rPr>
          <w:rFonts w:ascii="华文楷体" w:eastAsia="华文楷体" w:hAnsi="华文楷体"/>
          <w:color w:val="404040"/>
          <w:sz w:val="28"/>
          <w:szCs w:val="28"/>
        </w:rPr>
      </w:pPr>
    </w:p>
    <w:p w14:paraId="14EBCE08" w14:textId="77777777" w:rsidR="003408F8" w:rsidRDefault="003408F8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325013A9" w14:textId="5A2D3F8C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A74A269" wp14:editId="178795AD">
            <wp:extent cx="6147435" cy="45085"/>
            <wp:effectExtent l="0" t="0" r="9525" b="635"/>
            <wp:docPr id="9" name="图片 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96650" w14:textId="503592DD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01C6E222" w14:textId="020550FD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42B858B6" w14:textId="0898ECB1" w:rsidR="006D50CF" w:rsidRPr="006D50CF" w:rsidRDefault="006D50CF" w:rsidP="006D50CF">
      <w:pPr>
        <w:pStyle w:val="aa"/>
        <w:widowControl/>
        <w:ind w:left="420" w:firstLineChars="0" w:firstLine="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Pr="006D50CF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>
        <w:rPr>
          <w:rFonts w:ascii="华文楷体" w:eastAsia="华文楷体" w:hAnsi="华文楷体" w:hint="eastAsia"/>
          <w:color w:val="404040"/>
          <w:sz w:val="28"/>
          <w:szCs w:val="28"/>
        </w:rPr>
        <w:t xml:space="preserve"> </w:t>
      </w:r>
      <w:r w:rsidR="00E80C50">
        <w:rPr>
          <w:rFonts w:ascii="华文楷体" w:eastAsia="华文楷体" w:hAnsi="华文楷体" w:hint="eastAsia"/>
          <w:color w:val="404040"/>
          <w:sz w:val="28"/>
          <w:szCs w:val="28"/>
        </w:rPr>
        <w:t>联通智慧交通</w:t>
      </w: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系统</w:t>
      </w:r>
    </w:p>
    <w:p w14:paraId="2AA609E2" w14:textId="77777777" w:rsidR="00721B93" w:rsidRDefault="00721B93" w:rsidP="00721B93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F1BCCA9" w14:textId="3BA9E831" w:rsidR="00F32ECF" w:rsidRDefault="001D66B6" w:rsidP="00721B93">
      <w:pPr>
        <w:widowControl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lastRenderedPageBreak/>
        <w:t>专业技能</w:t>
      </w:r>
    </w:p>
    <w:p w14:paraId="78875837" w14:textId="77777777" w:rsidR="00F32ECF" w:rsidRDefault="001D66B6">
      <w:pPr>
        <w:spacing w:line="480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0BB3F52D" wp14:editId="11D184CF">
            <wp:extent cx="6147435" cy="45085"/>
            <wp:effectExtent l="0" t="0" r="0" b="0"/>
            <wp:docPr id="14" name="图片 1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3A9A" w14:textId="3E168EF0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 Python</w:t>
      </w:r>
      <w:r w:rsidR="00242554">
        <w:rPr>
          <w:rFonts w:ascii="华文楷体" w:eastAsia="华文楷体" w:hAnsi="华文楷体"/>
          <w:color w:val="404040" w:themeColor="text1" w:themeTint="BF"/>
          <w:sz w:val="28"/>
          <w:szCs w:val="28"/>
        </w:rPr>
        <w:t>/C++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语言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具有良好的编程习惯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4FE51344" w14:textId="13BD04D2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V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code</w:t>
      </w:r>
      <w:proofErr w:type="spellEnd"/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Pycharm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编程软件开发工具。</w:t>
      </w:r>
    </w:p>
    <w:p w14:paraId="2220F225" w14:textId="1A36CAAC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G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it</w:t>
      </w:r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>SV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具有良好的代码版本控制能力。</w:t>
      </w:r>
    </w:p>
    <w:p w14:paraId="64F63222" w14:textId="4236C25F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Linux 操作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系统</w:t>
      </w:r>
      <w:r w:rsidR="00A37CA0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及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服务器开发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相关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工具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53EE2123" w14:textId="354BB929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Numpy</w:t>
      </w:r>
      <w:proofErr w:type="spellEnd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、Pandas、Matplotlib等科学计算库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717A0CEF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OpenCV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计算机视觉库。</w:t>
      </w:r>
    </w:p>
    <w:p w14:paraId="724F2921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cikit-lear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机器学习库。</w:t>
      </w:r>
    </w:p>
    <w:p w14:paraId="207493F5" w14:textId="28C56350" w:rsidR="00F32ECF" w:rsidRPr="00242554" w:rsidRDefault="001D66B6" w:rsidP="00242554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Pytorch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和Paddle等常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深度学习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开发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框架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sectPr w:rsidR="00F32ECF" w:rsidRPr="0024255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9A41" w14:textId="77777777" w:rsidR="0023536C" w:rsidRDefault="0023536C" w:rsidP="00EA70DF">
      <w:r>
        <w:separator/>
      </w:r>
    </w:p>
  </w:endnote>
  <w:endnote w:type="continuationSeparator" w:id="0">
    <w:p w14:paraId="114ECD5D" w14:textId="77777777" w:rsidR="0023536C" w:rsidRDefault="0023536C" w:rsidP="00EA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-简">
    <w:altName w:val="宋体"/>
    <w:charset w:val="88"/>
    <w:family w:val="auto"/>
    <w:pitch w:val="default"/>
    <w:sig w:usb0="00000000" w:usb1="0000000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40FC" w14:textId="77777777" w:rsidR="0023536C" w:rsidRDefault="0023536C" w:rsidP="00EA70DF">
      <w:r>
        <w:separator/>
      </w:r>
    </w:p>
  </w:footnote>
  <w:footnote w:type="continuationSeparator" w:id="0">
    <w:p w14:paraId="5BFBF5B2" w14:textId="77777777" w:rsidR="0023536C" w:rsidRDefault="0023536C" w:rsidP="00EA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204"/>
    <w:multiLevelType w:val="multilevel"/>
    <w:tmpl w:val="112572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818A0"/>
    <w:multiLevelType w:val="multilevel"/>
    <w:tmpl w:val="5AB818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3604A7"/>
    <w:multiLevelType w:val="multilevel"/>
    <w:tmpl w:val="5E3604A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36A11"/>
    <w:multiLevelType w:val="multilevel"/>
    <w:tmpl w:val="6D536A1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2YzhkODAwOThiNTAxYjI4ZTlhZmUwOThkNjQxYjIifQ=="/>
  </w:docVars>
  <w:rsids>
    <w:rsidRoot w:val="004D5387"/>
    <w:rsid w:val="BFBB6FFA"/>
    <w:rsid w:val="000001BC"/>
    <w:rsid w:val="00006A77"/>
    <w:rsid w:val="000072F6"/>
    <w:rsid w:val="0001194E"/>
    <w:rsid w:val="00012652"/>
    <w:rsid w:val="00013E6F"/>
    <w:rsid w:val="000142FD"/>
    <w:rsid w:val="000152FA"/>
    <w:rsid w:val="00017659"/>
    <w:rsid w:val="00017BD1"/>
    <w:rsid w:val="00021C65"/>
    <w:rsid w:val="000228C5"/>
    <w:rsid w:val="00022C14"/>
    <w:rsid w:val="00023A33"/>
    <w:rsid w:val="000275D4"/>
    <w:rsid w:val="00027A3D"/>
    <w:rsid w:val="00027D1C"/>
    <w:rsid w:val="00030281"/>
    <w:rsid w:val="00030784"/>
    <w:rsid w:val="00031CC5"/>
    <w:rsid w:val="0003402C"/>
    <w:rsid w:val="00035315"/>
    <w:rsid w:val="00035F61"/>
    <w:rsid w:val="00036E0E"/>
    <w:rsid w:val="00040858"/>
    <w:rsid w:val="00040EF9"/>
    <w:rsid w:val="0004112F"/>
    <w:rsid w:val="00044FDA"/>
    <w:rsid w:val="00045DEC"/>
    <w:rsid w:val="000503C7"/>
    <w:rsid w:val="000559C7"/>
    <w:rsid w:val="00055DFA"/>
    <w:rsid w:val="00056F0A"/>
    <w:rsid w:val="00060D6D"/>
    <w:rsid w:val="000634F6"/>
    <w:rsid w:val="00063D5D"/>
    <w:rsid w:val="0006572D"/>
    <w:rsid w:val="00065D0B"/>
    <w:rsid w:val="00067D51"/>
    <w:rsid w:val="00071AA4"/>
    <w:rsid w:val="000727D0"/>
    <w:rsid w:val="00072F3E"/>
    <w:rsid w:val="00074D72"/>
    <w:rsid w:val="00075C67"/>
    <w:rsid w:val="00075D3A"/>
    <w:rsid w:val="000873BC"/>
    <w:rsid w:val="00087B5A"/>
    <w:rsid w:val="000900DB"/>
    <w:rsid w:val="000915B8"/>
    <w:rsid w:val="00094304"/>
    <w:rsid w:val="000957EF"/>
    <w:rsid w:val="000976FD"/>
    <w:rsid w:val="000A0231"/>
    <w:rsid w:val="000A6F7C"/>
    <w:rsid w:val="000A7A81"/>
    <w:rsid w:val="000B0B68"/>
    <w:rsid w:val="000B207A"/>
    <w:rsid w:val="000B2C1E"/>
    <w:rsid w:val="000B4EB6"/>
    <w:rsid w:val="000B5A99"/>
    <w:rsid w:val="000C1D5E"/>
    <w:rsid w:val="000C29E3"/>
    <w:rsid w:val="000C4877"/>
    <w:rsid w:val="000C6388"/>
    <w:rsid w:val="000D24A0"/>
    <w:rsid w:val="000D452E"/>
    <w:rsid w:val="000D5A67"/>
    <w:rsid w:val="000D7386"/>
    <w:rsid w:val="000E1106"/>
    <w:rsid w:val="000E3FEE"/>
    <w:rsid w:val="000E41E1"/>
    <w:rsid w:val="000E4728"/>
    <w:rsid w:val="000E4C27"/>
    <w:rsid w:val="000E4EDE"/>
    <w:rsid w:val="000E6F26"/>
    <w:rsid w:val="000F0536"/>
    <w:rsid w:val="000F1CF5"/>
    <w:rsid w:val="000F29CC"/>
    <w:rsid w:val="000F2C88"/>
    <w:rsid w:val="000F65E2"/>
    <w:rsid w:val="00100383"/>
    <w:rsid w:val="00100781"/>
    <w:rsid w:val="001053F3"/>
    <w:rsid w:val="00107895"/>
    <w:rsid w:val="00110755"/>
    <w:rsid w:val="001112FA"/>
    <w:rsid w:val="00111896"/>
    <w:rsid w:val="00112A48"/>
    <w:rsid w:val="001162C4"/>
    <w:rsid w:val="00116C0D"/>
    <w:rsid w:val="00116CFA"/>
    <w:rsid w:val="00120162"/>
    <w:rsid w:val="0012023C"/>
    <w:rsid w:val="00121AAC"/>
    <w:rsid w:val="00124070"/>
    <w:rsid w:val="001241CF"/>
    <w:rsid w:val="00126E0D"/>
    <w:rsid w:val="00127359"/>
    <w:rsid w:val="00131CEB"/>
    <w:rsid w:val="00133A6C"/>
    <w:rsid w:val="00134227"/>
    <w:rsid w:val="00134B7A"/>
    <w:rsid w:val="00136ADC"/>
    <w:rsid w:val="00137E8F"/>
    <w:rsid w:val="001401D1"/>
    <w:rsid w:val="00140C09"/>
    <w:rsid w:val="001414DC"/>
    <w:rsid w:val="001439EE"/>
    <w:rsid w:val="00143C03"/>
    <w:rsid w:val="00146258"/>
    <w:rsid w:val="00147476"/>
    <w:rsid w:val="0015377A"/>
    <w:rsid w:val="00153D29"/>
    <w:rsid w:val="00154288"/>
    <w:rsid w:val="001543BA"/>
    <w:rsid w:val="00157911"/>
    <w:rsid w:val="00165B8F"/>
    <w:rsid w:val="00167C4A"/>
    <w:rsid w:val="001702D9"/>
    <w:rsid w:val="001707ED"/>
    <w:rsid w:val="00174F60"/>
    <w:rsid w:val="00175979"/>
    <w:rsid w:val="00180530"/>
    <w:rsid w:val="001833F8"/>
    <w:rsid w:val="00183A9D"/>
    <w:rsid w:val="00184195"/>
    <w:rsid w:val="00186E97"/>
    <w:rsid w:val="00191E5C"/>
    <w:rsid w:val="0019635A"/>
    <w:rsid w:val="001963D9"/>
    <w:rsid w:val="00196F60"/>
    <w:rsid w:val="00197FCF"/>
    <w:rsid w:val="001A0A39"/>
    <w:rsid w:val="001A38BD"/>
    <w:rsid w:val="001A483D"/>
    <w:rsid w:val="001A53B7"/>
    <w:rsid w:val="001B07F4"/>
    <w:rsid w:val="001B1688"/>
    <w:rsid w:val="001B2083"/>
    <w:rsid w:val="001B2F5D"/>
    <w:rsid w:val="001B427E"/>
    <w:rsid w:val="001B4A6C"/>
    <w:rsid w:val="001B71BB"/>
    <w:rsid w:val="001B772E"/>
    <w:rsid w:val="001C185D"/>
    <w:rsid w:val="001C2DC3"/>
    <w:rsid w:val="001C3566"/>
    <w:rsid w:val="001C3CB6"/>
    <w:rsid w:val="001C51DF"/>
    <w:rsid w:val="001D0DB1"/>
    <w:rsid w:val="001D2DCD"/>
    <w:rsid w:val="001D3DEE"/>
    <w:rsid w:val="001D42D1"/>
    <w:rsid w:val="001D585C"/>
    <w:rsid w:val="001D66B6"/>
    <w:rsid w:val="001D6869"/>
    <w:rsid w:val="001D6AF6"/>
    <w:rsid w:val="001D7757"/>
    <w:rsid w:val="001E0429"/>
    <w:rsid w:val="001E1F99"/>
    <w:rsid w:val="001E4BE7"/>
    <w:rsid w:val="001E51D1"/>
    <w:rsid w:val="001F03A3"/>
    <w:rsid w:val="001F1822"/>
    <w:rsid w:val="001F20D4"/>
    <w:rsid w:val="001F32A5"/>
    <w:rsid w:val="001F3AD4"/>
    <w:rsid w:val="001F3CDD"/>
    <w:rsid w:val="001F5E65"/>
    <w:rsid w:val="001F622F"/>
    <w:rsid w:val="0020078C"/>
    <w:rsid w:val="00202D4C"/>
    <w:rsid w:val="002038A1"/>
    <w:rsid w:val="00203A38"/>
    <w:rsid w:val="0020560D"/>
    <w:rsid w:val="00206C29"/>
    <w:rsid w:val="002072BE"/>
    <w:rsid w:val="002110A0"/>
    <w:rsid w:val="00214ADF"/>
    <w:rsid w:val="00214F3D"/>
    <w:rsid w:val="002165FA"/>
    <w:rsid w:val="00216B58"/>
    <w:rsid w:val="0022296A"/>
    <w:rsid w:val="00224AB7"/>
    <w:rsid w:val="00224C8F"/>
    <w:rsid w:val="0022652F"/>
    <w:rsid w:val="00227E49"/>
    <w:rsid w:val="00231AA1"/>
    <w:rsid w:val="00231B15"/>
    <w:rsid w:val="00232657"/>
    <w:rsid w:val="0023536C"/>
    <w:rsid w:val="002369B4"/>
    <w:rsid w:val="00236D48"/>
    <w:rsid w:val="00237A57"/>
    <w:rsid w:val="00240485"/>
    <w:rsid w:val="00240F36"/>
    <w:rsid w:val="00242554"/>
    <w:rsid w:val="00243EF7"/>
    <w:rsid w:val="00246462"/>
    <w:rsid w:val="00247A4F"/>
    <w:rsid w:val="00250A61"/>
    <w:rsid w:val="0025232C"/>
    <w:rsid w:val="00253E3D"/>
    <w:rsid w:val="00254213"/>
    <w:rsid w:val="00256A9D"/>
    <w:rsid w:val="00257645"/>
    <w:rsid w:val="00257952"/>
    <w:rsid w:val="00260CEE"/>
    <w:rsid w:val="002612C6"/>
    <w:rsid w:val="002616E8"/>
    <w:rsid w:val="00263406"/>
    <w:rsid w:val="00267672"/>
    <w:rsid w:val="00270DAE"/>
    <w:rsid w:val="0027331A"/>
    <w:rsid w:val="002756CB"/>
    <w:rsid w:val="00280126"/>
    <w:rsid w:val="002871C0"/>
    <w:rsid w:val="002913CB"/>
    <w:rsid w:val="00291E5F"/>
    <w:rsid w:val="00292C49"/>
    <w:rsid w:val="002953C8"/>
    <w:rsid w:val="002957CE"/>
    <w:rsid w:val="002A0760"/>
    <w:rsid w:val="002A1166"/>
    <w:rsid w:val="002A29D8"/>
    <w:rsid w:val="002A567D"/>
    <w:rsid w:val="002A597B"/>
    <w:rsid w:val="002A5AA7"/>
    <w:rsid w:val="002A669D"/>
    <w:rsid w:val="002A68F3"/>
    <w:rsid w:val="002A6A5C"/>
    <w:rsid w:val="002A7014"/>
    <w:rsid w:val="002A75EB"/>
    <w:rsid w:val="002A7F27"/>
    <w:rsid w:val="002B0494"/>
    <w:rsid w:val="002B2350"/>
    <w:rsid w:val="002B2CE3"/>
    <w:rsid w:val="002B31DD"/>
    <w:rsid w:val="002B326A"/>
    <w:rsid w:val="002B3DFB"/>
    <w:rsid w:val="002B3F05"/>
    <w:rsid w:val="002B4B49"/>
    <w:rsid w:val="002B5180"/>
    <w:rsid w:val="002B5663"/>
    <w:rsid w:val="002B57DF"/>
    <w:rsid w:val="002C2912"/>
    <w:rsid w:val="002C33AE"/>
    <w:rsid w:val="002C421F"/>
    <w:rsid w:val="002C67FD"/>
    <w:rsid w:val="002C7DDC"/>
    <w:rsid w:val="002D0F91"/>
    <w:rsid w:val="002D1A0D"/>
    <w:rsid w:val="002D5060"/>
    <w:rsid w:val="002E3211"/>
    <w:rsid w:val="002E5414"/>
    <w:rsid w:val="002E5C3E"/>
    <w:rsid w:val="002E6790"/>
    <w:rsid w:val="002E683E"/>
    <w:rsid w:val="002E6A21"/>
    <w:rsid w:val="002F0035"/>
    <w:rsid w:val="002F2ACA"/>
    <w:rsid w:val="002F35FF"/>
    <w:rsid w:val="002F52E6"/>
    <w:rsid w:val="002F5FB9"/>
    <w:rsid w:val="002F64BB"/>
    <w:rsid w:val="002F7A4E"/>
    <w:rsid w:val="00300633"/>
    <w:rsid w:val="00300E17"/>
    <w:rsid w:val="00300F7B"/>
    <w:rsid w:val="00305745"/>
    <w:rsid w:val="003066AF"/>
    <w:rsid w:val="00311CFA"/>
    <w:rsid w:val="00312122"/>
    <w:rsid w:val="00313BB4"/>
    <w:rsid w:val="00313C20"/>
    <w:rsid w:val="00316C36"/>
    <w:rsid w:val="00320B5D"/>
    <w:rsid w:val="0032110B"/>
    <w:rsid w:val="00324892"/>
    <w:rsid w:val="00324CD1"/>
    <w:rsid w:val="003275F5"/>
    <w:rsid w:val="003300D9"/>
    <w:rsid w:val="00330AF3"/>
    <w:rsid w:val="00332478"/>
    <w:rsid w:val="003377D4"/>
    <w:rsid w:val="003408F8"/>
    <w:rsid w:val="00340E32"/>
    <w:rsid w:val="00342DB0"/>
    <w:rsid w:val="00344987"/>
    <w:rsid w:val="0034579F"/>
    <w:rsid w:val="00345E60"/>
    <w:rsid w:val="00346A68"/>
    <w:rsid w:val="0034786C"/>
    <w:rsid w:val="00347DB5"/>
    <w:rsid w:val="003506DA"/>
    <w:rsid w:val="00351688"/>
    <w:rsid w:val="003521CD"/>
    <w:rsid w:val="0035230E"/>
    <w:rsid w:val="003526D6"/>
    <w:rsid w:val="00354220"/>
    <w:rsid w:val="00355470"/>
    <w:rsid w:val="003565BF"/>
    <w:rsid w:val="00356C33"/>
    <w:rsid w:val="0035711B"/>
    <w:rsid w:val="003574A9"/>
    <w:rsid w:val="0036002B"/>
    <w:rsid w:val="0036035A"/>
    <w:rsid w:val="00360919"/>
    <w:rsid w:val="00360FB6"/>
    <w:rsid w:val="00362778"/>
    <w:rsid w:val="00362C4C"/>
    <w:rsid w:val="003658B1"/>
    <w:rsid w:val="00367544"/>
    <w:rsid w:val="00373EE6"/>
    <w:rsid w:val="003741BE"/>
    <w:rsid w:val="0037586A"/>
    <w:rsid w:val="003759D0"/>
    <w:rsid w:val="003760BD"/>
    <w:rsid w:val="00376C3D"/>
    <w:rsid w:val="00377F17"/>
    <w:rsid w:val="00377FD0"/>
    <w:rsid w:val="0038012C"/>
    <w:rsid w:val="00382A47"/>
    <w:rsid w:val="00386A26"/>
    <w:rsid w:val="00387327"/>
    <w:rsid w:val="00387EA4"/>
    <w:rsid w:val="00394A83"/>
    <w:rsid w:val="0039691C"/>
    <w:rsid w:val="00397B6D"/>
    <w:rsid w:val="003A00E6"/>
    <w:rsid w:val="003A143E"/>
    <w:rsid w:val="003A21F7"/>
    <w:rsid w:val="003A2D65"/>
    <w:rsid w:val="003A2EE6"/>
    <w:rsid w:val="003A4821"/>
    <w:rsid w:val="003A56CF"/>
    <w:rsid w:val="003A58B4"/>
    <w:rsid w:val="003A7234"/>
    <w:rsid w:val="003B0825"/>
    <w:rsid w:val="003B0D16"/>
    <w:rsid w:val="003B181E"/>
    <w:rsid w:val="003B2059"/>
    <w:rsid w:val="003B465B"/>
    <w:rsid w:val="003C2D6B"/>
    <w:rsid w:val="003C3637"/>
    <w:rsid w:val="003C3EAC"/>
    <w:rsid w:val="003C4401"/>
    <w:rsid w:val="003C4AF4"/>
    <w:rsid w:val="003C7ECF"/>
    <w:rsid w:val="003D181B"/>
    <w:rsid w:val="003D6617"/>
    <w:rsid w:val="003D7C9C"/>
    <w:rsid w:val="003E0A35"/>
    <w:rsid w:val="003E13B2"/>
    <w:rsid w:val="003E47DE"/>
    <w:rsid w:val="003E5086"/>
    <w:rsid w:val="003F1847"/>
    <w:rsid w:val="003F2A61"/>
    <w:rsid w:val="003F3E44"/>
    <w:rsid w:val="003F49B1"/>
    <w:rsid w:val="003F55DE"/>
    <w:rsid w:val="003F6C38"/>
    <w:rsid w:val="003F6DEB"/>
    <w:rsid w:val="004001E7"/>
    <w:rsid w:val="00400640"/>
    <w:rsid w:val="00401CB3"/>
    <w:rsid w:val="00403E7B"/>
    <w:rsid w:val="00407C2D"/>
    <w:rsid w:val="0042385F"/>
    <w:rsid w:val="00423897"/>
    <w:rsid w:val="00425663"/>
    <w:rsid w:val="00425ABE"/>
    <w:rsid w:val="00425ACD"/>
    <w:rsid w:val="00430B39"/>
    <w:rsid w:val="004314E8"/>
    <w:rsid w:val="00432285"/>
    <w:rsid w:val="00434CE0"/>
    <w:rsid w:val="00434D46"/>
    <w:rsid w:val="00440919"/>
    <w:rsid w:val="004430C5"/>
    <w:rsid w:val="0044351A"/>
    <w:rsid w:val="00446EB6"/>
    <w:rsid w:val="00447058"/>
    <w:rsid w:val="0044746D"/>
    <w:rsid w:val="00447DA9"/>
    <w:rsid w:val="0045021E"/>
    <w:rsid w:val="004505D4"/>
    <w:rsid w:val="00450B44"/>
    <w:rsid w:val="004522E7"/>
    <w:rsid w:val="0045463B"/>
    <w:rsid w:val="00455D83"/>
    <w:rsid w:val="00457BF3"/>
    <w:rsid w:val="00460721"/>
    <w:rsid w:val="00460EFA"/>
    <w:rsid w:val="004642B6"/>
    <w:rsid w:val="00467FAC"/>
    <w:rsid w:val="004702E6"/>
    <w:rsid w:val="00471792"/>
    <w:rsid w:val="00471E4B"/>
    <w:rsid w:val="00472F18"/>
    <w:rsid w:val="00474CD0"/>
    <w:rsid w:val="0047620D"/>
    <w:rsid w:val="004773DA"/>
    <w:rsid w:val="00477463"/>
    <w:rsid w:val="00480E6F"/>
    <w:rsid w:val="00481C99"/>
    <w:rsid w:val="0048560E"/>
    <w:rsid w:val="00486B32"/>
    <w:rsid w:val="00487097"/>
    <w:rsid w:val="00487800"/>
    <w:rsid w:val="00487836"/>
    <w:rsid w:val="00491661"/>
    <w:rsid w:val="004935D4"/>
    <w:rsid w:val="00493746"/>
    <w:rsid w:val="004945E9"/>
    <w:rsid w:val="00494F86"/>
    <w:rsid w:val="004951D5"/>
    <w:rsid w:val="00495E1B"/>
    <w:rsid w:val="0049743E"/>
    <w:rsid w:val="004A1667"/>
    <w:rsid w:val="004A191B"/>
    <w:rsid w:val="004A4616"/>
    <w:rsid w:val="004A5FF4"/>
    <w:rsid w:val="004A6F70"/>
    <w:rsid w:val="004A76F7"/>
    <w:rsid w:val="004A7CA4"/>
    <w:rsid w:val="004A7D2D"/>
    <w:rsid w:val="004B01E3"/>
    <w:rsid w:val="004B0DF9"/>
    <w:rsid w:val="004B257C"/>
    <w:rsid w:val="004B2A1A"/>
    <w:rsid w:val="004B3065"/>
    <w:rsid w:val="004B5B56"/>
    <w:rsid w:val="004B5F01"/>
    <w:rsid w:val="004B6181"/>
    <w:rsid w:val="004B67D2"/>
    <w:rsid w:val="004B699F"/>
    <w:rsid w:val="004B71CB"/>
    <w:rsid w:val="004B726D"/>
    <w:rsid w:val="004B7A16"/>
    <w:rsid w:val="004C19CD"/>
    <w:rsid w:val="004C2849"/>
    <w:rsid w:val="004C373D"/>
    <w:rsid w:val="004C3771"/>
    <w:rsid w:val="004C37A1"/>
    <w:rsid w:val="004C4077"/>
    <w:rsid w:val="004C5F4A"/>
    <w:rsid w:val="004C6A75"/>
    <w:rsid w:val="004C7D44"/>
    <w:rsid w:val="004D056E"/>
    <w:rsid w:val="004D0937"/>
    <w:rsid w:val="004D1A6E"/>
    <w:rsid w:val="004D20FC"/>
    <w:rsid w:val="004D24FF"/>
    <w:rsid w:val="004D353D"/>
    <w:rsid w:val="004D5256"/>
    <w:rsid w:val="004D5387"/>
    <w:rsid w:val="004D67D2"/>
    <w:rsid w:val="004E02F1"/>
    <w:rsid w:val="004E0A12"/>
    <w:rsid w:val="004E1158"/>
    <w:rsid w:val="004E2A44"/>
    <w:rsid w:val="004E3963"/>
    <w:rsid w:val="004E45F0"/>
    <w:rsid w:val="004E46B0"/>
    <w:rsid w:val="004E5E4B"/>
    <w:rsid w:val="004F18AC"/>
    <w:rsid w:val="004F2243"/>
    <w:rsid w:val="004F30BC"/>
    <w:rsid w:val="00500A25"/>
    <w:rsid w:val="0050522D"/>
    <w:rsid w:val="00506CBE"/>
    <w:rsid w:val="005123C6"/>
    <w:rsid w:val="005126F3"/>
    <w:rsid w:val="00512B2B"/>
    <w:rsid w:val="00515CDE"/>
    <w:rsid w:val="0051720A"/>
    <w:rsid w:val="005211EC"/>
    <w:rsid w:val="00521322"/>
    <w:rsid w:val="0052404C"/>
    <w:rsid w:val="005243B8"/>
    <w:rsid w:val="005257D5"/>
    <w:rsid w:val="00530AF7"/>
    <w:rsid w:val="00531DBA"/>
    <w:rsid w:val="00532EBD"/>
    <w:rsid w:val="005345B2"/>
    <w:rsid w:val="00535F93"/>
    <w:rsid w:val="00536AF1"/>
    <w:rsid w:val="005379EE"/>
    <w:rsid w:val="005411F9"/>
    <w:rsid w:val="00541F7C"/>
    <w:rsid w:val="00543E56"/>
    <w:rsid w:val="00544465"/>
    <w:rsid w:val="00544BB6"/>
    <w:rsid w:val="005470B3"/>
    <w:rsid w:val="00547E0C"/>
    <w:rsid w:val="00551644"/>
    <w:rsid w:val="00551CEF"/>
    <w:rsid w:val="00552E29"/>
    <w:rsid w:val="00552FA5"/>
    <w:rsid w:val="00552FC8"/>
    <w:rsid w:val="00554933"/>
    <w:rsid w:val="005575C0"/>
    <w:rsid w:val="0055764E"/>
    <w:rsid w:val="00561444"/>
    <w:rsid w:val="005640E6"/>
    <w:rsid w:val="0056440A"/>
    <w:rsid w:val="00566A33"/>
    <w:rsid w:val="00566AFF"/>
    <w:rsid w:val="00572114"/>
    <w:rsid w:val="00572B34"/>
    <w:rsid w:val="00572D92"/>
    <w:rsid w:val="00573582"/>
    <w:rsid w:val="00575F61"/>
    <w:rsid w:val="0057601C"/>
    <w:rsid w:val="005762C5"/>
    <w:rsid w:val="005766CC"/>
    <w:rsid w:val="00576A8D"/>
    <w:rsid w:val="00581228"/>
    <w:rsid w:val="005824A3"/>
    <w:rsid w:val="00582B76"/>
    <w:rsid w:val="00582C28"/>
    <w:rsid w:val="005846B3"/>
    <w:rsid w:val="00584B0C"/>
    <w:rsid w:val="00584C36"/>
    <w:rsid w:val="005851E9"/>
    <w:rsid w:val="00587123"/>
    <w:rsid w:val="00587DAE"/>
    <w:rsid w:val="005902D8"/>
    <w:rsid w:val="0059054D"/>
    <w:rsid w:val="005919C6"/>
    <w:rsid w:val="00591DC0"/>
    <w:rsid w:val="005924C7"/>
    <w:rsid w:val="00592B2C"/>
    <w:rsid w:val="005946D4"/>
    <w:rsid w:val="005A0249"/>
    <w:rsid w:val="005A06AA"/>
    <w:rsid w:val="005A0A80"/>
    <w:rsid w:val="005A2F74"/>
    <w:rsid w:val="005A3208"/>
    <w:rsid w:val="005A40D5"/>
    <w:rsid w:val="005A488F"/>
    <w:rsid w:val="005A569F"/>
    <w:rsid w:val="005A7E4F"/>
    <w:rsid w:val="005B6036"/>
    <w:rsid w:val="005B6588"/>
    <w:rsid w:val="005C2D80"/>
    <w:rsid w:val="005C54F9"/>
    <w:rsid w:val="005C5549"/>
    <w:rsid w:val="005C6F49"/>
    <w:rsid w:val="005D42F1"/>
    <w:rsid w:val="005D6297"/>
    <w:rsid w:val="005D66E2"/>
    <w:rsid w:val="005E2C9F"/>
    <w:rsid w:val="005E34F5"/>
    <w:rsid w:val="005E4057"/>
    <w:rsid w:val="005F43A9"/>
    <w:rsid w:val="005F4EC4"/>
    <w:rsid w:val="005F6D4A"/>
    <w:rsid w:val="005F6D90"/>
    <w:rsid w:val="005F6F8A"/>
    <w:rsid w:val="005F7976"/>
    <w:rsid w:val="006006BF"/>
    <w:rsid w:val="0060190C"/>
    <w:rsid w:val="00602272"/>
    <w:rsid w:val="0060282B"/>
    <w:rsid w:val="00605A78"/>
    <w:rsid w:val="00606EA7"/>
    <w:rsid w:val="0061217F"/>
    <w:rsid w:val="006148EB"/>
    <w:rsid w:val="0061613A"/>
    <w:rsid w:val="006214EB"/>
    <w:rsid w:val="00622410"/>
    <w:rsid w:val="0062574E"/>
    <w:rsid w:val="00630498"/>
    <w:rsid w:val="00632502"/>
    <w:rsid w:val="006329A2"/>
    <w:rsid w:val="00637120"/>
    <w:rsid w:val="00640D19"/>
    <w:rsid w:val="00643D80"/>
    <w:rsid w:val="00645251"/>
    <w:rsid w:val="00646CEC"/>
    <w:rsid w:val="00647001"/>
    <w:rsid w:val="0064703C"/>
    <w:rsid w:val="0064766D"/>
    <w:rsid w:val="006476E3"/>
    <w:rsid w:val="00650F74"/>
    <w:rsid w:val="00651FDD"/>
    <w:rsid w:val="00653D12"/>
    <w:rsid w:val="00656727"/>
    <w:rsid w:val="0066087D"/>
    <w:rsid w:val="006611D8"/>
    <w:rsid w:val="006669DC"/>
    <w:rsid w:val="00667464"/>
    <w:rsid w:val="006731D0"/>
    <w:rsid w:val="00673763"/>
    <w:rsid w:val="00676A62"/>
    <w:rsid w:val="00676C81"/>
    <w:rsid w:val="006809B8"/>
    <w:rsid w:val="006810FD"/>
    <w:rsid w:val="006811D4"/>
    <w:rsid w:val="006824FE"/>
    <w:rsid w:val="00682D99"/>
    <w:rsid w:val="00686565"/>
    <w:rsid w:val="00686B03"/>
    <w:rsid w:val="0068782E"/>
    <w:rsid w:val="006907BC"/>
    <w:rsid w:val="0069305C"/>
    <w:rsid w:val="006943C6"/>
    <w:rsid w:val="00694C33"/>
    <w:rsid w:val="006A091F"/>
    <w:rsid w:val="006A19BB"/>
    <w:rsid w:val="006A269A"/>
    <w:rsid w:val="006A4CAD"/>
    <w:rsid w:val="006A78D9"/>
    <w:rsid w:val="006B1C7F"/>
    <w:rsid w:val="006B259E"/>
    <w:rsid w:val="006B40A1"/>
    <w:rsid w:val="006B600E"/>
    <w:rsid w:val="006B6F6D"/>
    <w:rsid w:val="006C0990"/>
    <w:rsid w:val="006C1C8A"/>
    <w:rsid w:val="006C38F9"/>
    <w:rsid w:val="006C5C2C"/>
    <w:rsid w:val="006C7C3F"/>
    <w:rsid w:val="006C7F20"/>
    <w:rsid w:val="006D212B"/>
    <w:rsid w:val="006D24C2"/>
    <w:rsid w:val="006D50CF"/>
    <w:rsid w:val="006D5140"/>
    <w:rsid w:val="006D6273"/>
    <w:rsid w:val="006D69F1"/>
    <w:rsid w:val="006E0C58"/>
    <w:rsid w:val="006E23BF"/>
    <w:rsid w:val="006E40B5"/>
    <w:rsid w:val="006E4368"/>
    <w:rsid w:val="006E5ACB"/>
    <w:rsid w:val="006E70BD"/>
    <w:rsid w:val="006F09F7"/>
    <w:rsid w:val="006F128B"/>
    <w:rsid w:val="006F15F9"/>
    <w:rsid w:val="006F2B2A"/>
    <w:rsid w:val="006F2E98"/>
    <w:rsid w:val="006F5DD3"/>
    <w:rsid w:val="006F6C1C"/>
    <w:rsid w:val="00701541"/>
    <w:rsid w:val="00701BE6"/>
    <w:rsid w:val="00701DB2"/>
    <w:rsid w:val="00701EB4"/>
    <w:rsid w:val="007053F5"/>
    <w:rsid w:val="00705F27"/>
    <w:rsid w:val="00706866"/>
    <w:rsid w:val="00714243"/>
    <w:rsid w:val="0071781C"/>
    <w:rsid w:val="00721B93"/>
    <w:rsid w:val="00722EBA"/>
    <w:rsid w:val="00723229"/>
    <w:rsid w:val="0072323E"/>
    <w:rsid w:val="00723979"/>
    <w:rsid w:val="00726EFC"/>
    <w:rsid w:val="00727EF0"/>
    <w:rsid w:val="00732628"/>
    <w:rsid w:val="00732B19"/>
    <w:rsid w:val="00733B72"/>
    <w:rsid w:val="0073441B"/>
    <w:rsid w:val="00736FBB"/>
    <w:rsid w:val="00737A56"/>
    <w:rsid w:val="00740714"/>
    <w:rsid w:val="00741309"/>
    <w:rsid w:val="00741F18"/>
    <w:rsid w:val="00743A1D"/>
    <w:rsid w:val="00753C70"/>
    <w:rsid w:val="0076205C"/>
    <w:rsid w:val="00766F83"/>
    <w:rsid w:val="00770A87"/>
    <w:rsid w:val="00770D99"/>
    <w:rsid w:val="0077147E"/>
    <w:rsid w:val="00771FAF"/>
    <w:rsid w:val="0077409B"/>
    <w:rsid w:val="007742E0"/>
    <w:rsid w:val="007751C6"/>
    <w:rsid w:val="00775546"/>
    <w:rsid w:val="0077622A"/>
    <w:rsid w:val="007819D0"/>
    <w:rsid w:val="00783C4E"/>
    <w:rsid w:val="00785F76"/>
    <w:rsid w:val="00786235"/>
    <w:rsid w:val="007870A9"/>
    <w:rsid w:val="00791069"/>
    <w:rsid w:val="00792175"/>
    <w:rsid w:val="00793639"/>
    <w:rsid w:val="0079672E"/>
    <w:rsid w:val="007A21DF"/>
    <w:rsid w:val="007A3D18"/>
    <w:rsid w:val="007A3D6D"/>
    <w:rsid w:val="007A4F7B"/>
    <w:rsid w:val="007B075C"/>
    <w:rsid w:val="007B1E0D"/>
    <w:rsid w:val="007B32A7"/>
    <w:rsid w:val="007B5324"/>
    <w:rsid w:val="007B5B39"/>
    <w:rsid w:val="007C1DC7"/>
    <w:rsid w:val="007C40F0"/>
    <w:rsid w:val="007C4CD8"/>
    <w:rsid w:val="007C5FE5"/>
    <w:rsid w:val="007D0F04"/>
    <w:rsid w:val="007D11FB"/>
    <w:rsid w:val="007D15E6"/>
    <w:rsid w:val="007D3646"/>
    <w:rsid w:val="007D3B4C"/>
    <w:rsid w:val="007D4101"/>
    <w:rsid w:val="007E0836"/>
    <w:rsid w:val="007E1079"/>
    <w:rsid w:val="007E4727"/>
    <w:rsid w:val="007E4ACA"/>
    <w:rsid w:val="007E4D74"/>
    <w:rsid w:val="007E57CE"/>
    <w:rsid w:val="007E6927"/>
    <w:rsid w:val="007E7A3D"/>
    <w:rsid w:val="007F4AF3"/>
    <w:rsid w:val="007F537B"/>
    <w:rsid w:val="007F5515"/>
    <w:rsid w:val="00800319"/>
    <w:rsid w:val="00801B82"/>
    <w:rsid w:val="0080262B"/>
    <w:rsid w:val="00803366"/>
    <w:rsid w:val="00803CF5"/>
    <w:rsid w:val="00812E9B"/>
    <w:rsid w:val="00820560"/>
    <w:rsid w:val="008211D0"/>
    <w:rsid w:val="0082134B"/>
    <w:rsid w:val="008218BA"/>
    <w:rsid w:val="00822BC4"/>
    <w:rsid w:val="00823F26"/>
    <w:rsid w:val="0082649F"/>
    <w:rsid w:val="008309A3"/>
    <w:rsid w:val="00830AB6"/>
    <w:rsid w:val="0083272F"/>
    <w:rsid w:val="008347D8"/>
    <w:rsid w:val="00836781"/>
    <w:rsid w:val="00836F6D"/>
    <w:rsid w:val="008378AA"/>
    <w:rsid w:val="00842E66"/>
    <w:rsid w:val="008432AC"/>
    <w:rsid w:val="00843478"/>
    <w:rsid w:val="0084436F"/>
    <w:rsid w:val="00844725"/>
    <w:rsid w:val="00844A18"/>
    <w:rsid w:val="00850455"/>
    <w:rsid w:val="00851495"/>
    <w:rsid w:val="008544A8"/>
    <w:rsid w:val="008544E8"/>
    <w:rsid w:val="0085573C"/>
    <w:rsid w:val="008613F0"/>
    <w:rsid w:val="00861615"/>
    <w:rsid w:val="00861FFC"/>
    <w:rsid w:val="00865BEB"/>
    <w:rsid w:val="00865E7A"/>
    <w:rsid w:val="008702DD"/>
    <w:rsid w:val="008724F4"/>
    <w:rsid w:val="00872887"/>
    <w:rsid w:val="00876AC3"/>
    <w:rsid w:val="00877243"/>
    <w:rsid w:val="00877CA1"/>
    <w:rsid w:val="00880714"/>
    <w:rsid w:val="00881795"/>
    <w:rsid w:val="00882DA7"/>
    <w:rsid w:val="0088380F"/>
    <w:rsid w:val="0088445F"/>
    <w:rsid w:val="00884C8B"/>
    <w:rsid w:val="00885400"/>
    <w:rsid w:val="00887C89"/>
    <w:rsid w:val="00887D1F"/>
    <w:rsid w:val="0089655C"/>
    <w:rsid w:val="00896C53"/>
    <w:rsid w:val="008A4041"/>
    <w:rsid w:val="008A427B"/>
    <w:rsid w:val="008A66CC"/>
    <w:rsid w:val="008A714A"/>
    <w:rsid w:val="008B0363"/>
    <w:rsid w:val="008B11B2"/>
    <w:rsid w:val="008B13A8"/>
    <w:rsid w:val="008B2175"/>
    <w:rsid w:val="008B54B8"/>
    <w:rsid w:val="008B5529"/>
    <w:rsid w:val="008B6189"/>
    <w:rsid w:val="008B62E1"/>
    <w:rsid w:val="008C31A6"/>
    <w:rsid w:val="008C5157"/>
    <w:rsid w:val="008C7B9E"/>
    <w:rsid w:val="008D0DF0"/>
    <w:rsid w:val="008D3737"/>
    <w:rsid w:val="008D5C38"/>
    <w:rsid w:val="008D5C57"/>
    <w:rsid w:val="008D636D"/>
    <w:rsid w:val="008D6EEB"/>
    <w:rsid w:val="008E04B7"/>
    <w:rsid w:val="008E1508"/>
    <w:rsid w:val="008E18CA"/>
    <w:rsid w:val="008E1F3C"/>
    <w:rsid w:val="008E2DF7"/>
    <w:rsid w:val="008E5E11"/>
    <w:rsid w:val="008E6138"/>
    <w:rsid w:val="008E7AD3"/>
    <w:rsid w:val="008F155B"/>
    <w:rsid w:val="008F1674"/>
    <w:rsid w:val="008F2B17"/>
    <w:rsid w:val="008F49E6"/>
    <w:rsid w:val="008F58CC"/>
    <w:rsid w:val="008F6972"/>
    <w:rsid w:val="008F7031"/>
    <w:rsid w:val="008F7A2E"/>
    <w:rsid w:val="008F7C03"/>
    <w:rsid w:val="009018AC"/>
    <w:rsid w:val="0090277A"/>
    <w:rsid w:val="009047D6"/>
    <w:rsid w:val="0090548C"/>
    <w:rsid w:val="00911AE2"/>
    <w:rsid w:val="00916E44"/>
    <w:rsid w:val="00922B55"/>
    <w:rsid w:val="009243B6"/>
    <w:rsid w:val="0092510A"/>
    <w:rsid w:val="0093188D"/>
    <w:rsid w:val="00933CA7"/>
    <w:rsid w:val="00933E47"/>
    <w:rsid w:val="00936FFC"/>
    <w:rsid w:val="009408A4"/>
    <w:rsid w:val="00940ACA"/>
    <w:rsid w:val="0094390E"/>
    <w:rsid w:val="00945124"/>
    <w:rsid w:val="00945E49"/>
    <w:rsid w:val="00946F96"/>
    <w:rsid w:val="009474DF"/>
    <w:rsid w:val="009514B9"/>
    <w:rsid w:val="009561E6"/>
    <w:rsid w:val="00963DD7"/>
    <w:rsid w:val="009644C5"/>
    <w:rsid w:val="00964566"/>
    <w:rsid w:val="009653B1"/>
    <w:rsid w:val="00965B1E"/>
    <w:rsid w:val="00966EA6"/>
    <w:rsid w:val="00966EF0"/>
    <w:rsid w:val="00967FB2"/>
    <w:rsid w:val="00970842"/>
    <w:rsid w:val="00970F58"/>
    <w:rsid w:val="00971974"/>
    <w:rsid w:val="00972717"/>
    <w:rsid w:val="00972732"/>
    <w:rsid w:val="009727E2"/>
    <w:rsid w:val="009738DA"/>
    <w:rsid w:val="00974187"/>
    <w:rsid w:val="009751CB"/>
    <w:rsid w:val="00975F98"/>
    <w:rsid w:val="0097613E"/>
    <w:rsid w:val="00976B6E"/>
    <w:rsid w:val="0097700F"/>
    <w:rsid w:val="009773A2"/>
    <w:rsid w:val="009823DC"/>
    <w:rsid w:val="00982699"/>
    <w:rsid w:val="00984608"/>
    <w:rsid w:val="0098598B"/>
    <w:rsid w:val="00987EDF"/>
    <w:rsid w:val="009904A0"/>
    <w:rsid w:val="00992729"/>
    <w:rsid w:val="00992B7B"/>
    <w:rsid w:val="00994525"/>
    <w:rsid w:val="00994B78"/>
    <w:rsid w:val="009978CF"/>
    <w:rsid w:val="00997E5F"/>
    <w:rsid w:val="009A1A61"/>
    <w:rsid w:val="009A2388"/>
    <w:rsid w:val="009A2F48"/>
    <w:rsid w:val="009A694E"/>
    <w:rsid w:val="009A6B95"/>
    <w:rsid w:val="009B02A7"/>
    <w:rsid w:val="009B142A"/>
    <w:rsid w:val="009B1EEF"/>
    <w:rsid w:val="009B3CC5"/>
    <w:rsid w:val="009B4983"/>
    <w:rsid w:val="009B6A38"/>
    <w:rsid w:val="009C2893"/>
    <w:rsid w:val="009C5118"/>
    <w:rsid w:val="009C6A2B"/>
    <w:rsid w:val="009C7D1B"/>
    <w:rsid w:val="009D0568"/>
    <w:rsid w:val="009D0FAA"/>
    <w:rsid w:val="009D2A54"/>
    <w:rsid w:val="009D3A0B"/>
    <w:rsid w:val="009D460C"/>
    <w:rsid w:val="009D59EC"/>
    <w:rsid w:val="009D6593"/>
    <w:rsid w:val="009E6C1F"/>
    <w:rsid w:val="009E7419"/>
    <w:rsid w:val="009E7702"/>
    <w:rsid w:val="009F24BF"/>
    <w:rsid w:val="009F3FD2"/>
    <w:rsid w:val="00A00A36"/>
    <w:rsid w:val="00A01367"/>
    <w:rsid w:val="00A01ED9"/>
    <w:rsid w:val="00A02558"/>
    <w:rsid w:val="00A03994"/>
    <w:rsid w:val="00A0639B"/>
    <w:rsid w:val="00A07407"/>
    <w:rsid w:val="00A07732"/>
    <w:rsid w:val="00A10EF4"/>
    <w:rsid w:val="00A146C0"/>
    <w:rsid w:val="00A14D10"/>
    <w:rsid w:val="00A16C47"/>
    <w:rsid w:val="00A21967"/>
    <w:rsid w:val="00A220AC"/>
    <w:rsid w:val="00A33C77"/>
    <w:rsid w:val="00A342B9"/>
    <w:rsid w:val="00A37671"/>
    <w:rsid w:val="00A37CA0"/>
    <w:rsid w:val="00A44055"/>
    <w:rsid w:val="00A46CEC"/>
    <w:rsid w:val="00A47A5C"/>
    <w:rsid w:val="00A516D5"/>
    <w:rsid w:val="00A541CE"/>
    <w:rsid w:val="00A56B74"/>
    <w:rsid w:val="00A56CD1"/>
    <w:rsid w:val="00A60F55"/>
    <w:rsid w:val="00A61266"/>
    <w:rsid w:val="00A6274E"/>
    <w:rsid w:val="00A6347A"/>
    <w:rsid w:val="00A651E3"/>
    <w:rsid w:val="00A667CB"/>
    <w:rsid w:val="00A6738C"/>
    <w:rsid w:val="00A67F3F"/>
    <w:rsid w:val="00A71CF2"/>
    <w:rsid w:val="00A72A20"/>
    <w:rsid w:val="00A72B3A"/>
    <w:rsid w:val="00A74B93"/>
    <w:rsid w:val="00A757DA"/>
    <w:rsid w:val="00A76599"/>
    <w:rsid w:val="00A8052E"/>
    <w:rsid w:val="00A81096"/>
    <w:rsid w:val="00A8143F"/>
    <w:rsid w:val="00A81FA2"/>
    <w:rsid w:val="00A82B81"/>
    <w:rsid w:val="00A83E05"/>
    <w:rsid w:val="00A852D1"/>
    <w:rsid w:val="00A85BE6"/>
    <w:rsid w:val="00A92A7A"/>
    <w:rsid w:val="00A92B79"/>
    <w:rsid w:val="00A93E2D"/>
    <w:rsid w:val="00A942B0"/>
    <w:rsid w:val="00A96103"/>
    <w:rsid w:val="00AA024A"/>
    <w:rsid w:val="00AA4FB6"/>
    <w:rsid w:val="00AA56F9"/>
    <w:rsid w:val="00AA6950"/>
    <w:rsid w:val="00AA7D0B"/>
    <w:rsid w:val="00AB417F"/>
    <w:rsid w:val="00AB68CF"/>
    <w:rsid w:val="00AB7770"/>
    <w:rsid w:val="00AC206E"/>
    <w:rsid w:val="00AC21FB"/>
    <w:rsid w:val="00AC39C3"/>
    <w:rsid w:val="00AC4078"/>
    <w:rsid w:val="00AC499D"/>
    <w:rsid w:val="00AC7736"/>
    <w:rsid w:val="00AC7B3C"/>
    <w:rsid w:val="00AC7D02"/>
    <w:rsid w:val="00AD2C42"/>
    <w:rsid w:val="00AD4499"/>
    <w:rsid w:val="00AD5627"/>
    <w:rsid w:val="00AD5DD6"/>
    <w:rsid w:val="00AD62ED"/>
    <w:rsid w:val="00AE0A61"/>
    <w:rsid w:val="00AE1B1A"/>
    <w:rsid w:val="00AE418E"/>
    <w:rsid w:val="00AE45DB"/>
    <w:rsid w:val="00AE6C2A"/>
    <w:rsid w:val="00AE77DF"/>
    <w:rsid w:val="00AF1441"/>
    <w:rsid w:val="00AF19AF"/>
    <w:rsid w:val="00AF1C43"/>
    <w:rsid w:val="00AF2516"/>
    <w:rsid w:val="00AF73E8"/>
    <w:rsid w:val="00B00AB0"/>
    <w:rsid w:val="00B054B3"/>
    <w:rsid w:val="00B102B2"/>
    <w:rsid w:val="00B16357"/>
    <w:rsid w:val="00B20376"/>
    <w:rsid w:val="00B20403"/>
    <w:rsid w:val="00B20C97"/>
    <w:rsid w:val="00B2121B"/>
    <w:rsid w:val="00B22649"/>
    <w:rsid w:val="00B2274A"/>
    <w:rsid w:val="00B2279B"/>
    <w:rsid w:val="00B24F07"/>
    <w:rsid w:val="00B25FE7"/>
    <w:rsid w:val="00B27726"/>
    <w:rsid w:val="00B3009A"/>
    <w:rsid w:val="00B3010D"/>
    <w:rsid w:val="00B309C4"/>
    <w:rsid w:val="00B31956"/>
    <w:rsid w:val="00B32B36"/>
    <w:rsid w:val="00B34F75"/>
    <w:rsid w:val="00B36DB9"/>
    <w:rsid w:val="00B37E1A"/>
    <w:rsid w:val="00B45D46"/>
    <w:rsid w:val="00B46FC0"/>
    <w:rsid w:val="00B473C8"/>
    <w:rsid w:val="00B501E0"/>
    <w:rsid w:val="00B5102B"/>
    <w:rsid w:val="00B54647"/>
    <w:rsid w:val="00B61B4E"/>
    <w:rsid w:val="00B62D1F"/>
    <w:rsid w:val="00B6317C"/>
    <w:rsid w:val="00B65599"/>
    <w:rsid w:val="00B66E04"/>
    <w:rsid w:val="00B6768E"/>
    <w:rsid w:val="00B67A03"/>
    <w:rsid w:val="00B67C1B"/>
    <w:rsid w:val="00B71545"/>
    <w:rsid w:val="00B71F02"/>
    <w:rsid w:val="00B75FB5"/>
    <w:rsid w:val="00B81C6E"/>
    <w:rsid w:val="00B82424"/>
    <w:rsid w:val="00B83AD0"/>
    <w:rsid w:val="00B844D4"/>
    <w:rsid w:val="00B87F1E"/>
    <w:rsid w:val="00B90228"/>
    <w:rsid w:val="00B907D9"/>
    <w:rsid w:val="00B90A9E"/>
    <w:rsid w:val="00B9273C"/>
    <w:rsid w:val="00B93781"/>
    <w:rsid w:val="00B963DC"/>
    <w:rsid w:val="00B96C00"/>
    <w:rsid w:val="00B96F91"/>
    <w:rsid w:val="00B97B37"/>
    <w:rsid w:val="00BA099E"/>
    <w:rsid w:val="00BA0C0D"/>
    <w:rsid w:val="00BA2680"/>
    <w:rsid w:val="00BA3D44"/>
    <w:rsid w:val="00BA3EEB"/>
    <w:rsid w:val="00BA3FC9"/>
    <w:rsid w:val="00BA421B"/>
    <w:rsid w:val="00BA480C"/>
    <w:rsid w:val="00BA62B2"/>
    <w:rsid w:val="00BB17DC"/>
    <w:rsid w:val="00BB258B"/>
    <w:rsid w:val="00BB3ED6"/>
    <w:rsid w:val="00BB4EEB"/>
    <w:rsid w:val="00BB5125"/>
    <w:rsid w:val="00BB5AB3"/>
    <w:rsid w:val="00BB70F5"/>
    <w:rsid w:val="00BB7592"/>
    <w:rsid w:val="00BB78EA"/>
    <w:rsid w:val="00BC0285"/>
    <w:rsid w:val="00BC100B"/>
    <w:rsid w:val="00BC2436"/>
    <w:rsid w:val="00BC39C5"/>
    <w:rsid w:val="00BC6BB4"/>
    <w:rsid w:val="00BC6C87"/>
    <w:rsid w:val="00BD2EED"/>
    <w:rsid w:val="00BD3457"/>
    <w:rsid w:val="00BD3BD3"/>
    <w:rsid w:val="00BD4BA9"/>
    <w:rsid w:val="00BD60A0"/>
    <w:rsid w:val="00BD6E0C"/>
    <w:rsid w:val="00BE064D"/>
    <w:rsid w:val="00BE098C"/>
    <w:rsid w:val="00BE24D9"/>
    <w:rsid w:val="00BE268D"/>
    <w:rsid w:val="00BE355B"/>
    <w:rsid w:val="00BE53B2"/>
    <w:rsid w:val="00BE54FC"/>
    <w:rsid w:val="00BE5F0F"/>
    <w:rsid w:val="00BE62D3"/>
    <w:rsid w:val="00BE633B"/>
    <w:rsid w:val="00BF0EF4"/>
    <w:rsid w:val="00BF24BE"/>
    <w:rsid w:val="00BF4AEB"/>
    <w:rsid w:val="00BF4C3D"/>
    <w:rsid w:val="00BF5951"/>
    <w:rsid w:val="00C01AE6"/>
    <w:rsid w:val="00C02464"/>
    <w:rsid w:val="00C03551"/>
    <w:rsid w:val="00C0709F"/>
    <w:rsid w:val="00C07C87"/>
    <w:rsid w:val="00C10D26"/>
    <w:rsid w:val="00C1164F"/>
    <w:rsid w:val="00C12246"/>
    <w:rsid w:val="00C12E47"/>
    <w:rsid w:val="00C14073"/>
    <w:rsid w:val="00C14298"/>
    <w:rsid w:val="00C1463E"/>
    <w:rsid w:val="00C14AB0"/>
    <w:rsid w:val="00C15C03"/>
    <w:rsid w:val="00C177EE"/>
    <w:rsid w:val="00C21B3F"/>
    <w:rsid w:val="00C2231A"/>
    <w:rsid w:val="00C22DA6"/>
    <w:rsid w:val="00C232FD"/>
    <w:rsid w:val="00C235E7"/>
    <w:rsid w:val="00C23654"/>
    <w:rsid w:val="00C23DB7"/>
    <w:rsid w:val="00C25112"/>
    <w:rsid w:val="00C27C39"/>
    <w:rsid w:val="00C35A2E"/>
    <w:rsid w:val="00C40EA1"/>
    <w:rsid w:val="00C41E9E"/>
    <w:rsid w:val="00C42219"/>
    <w:rsid w:val="00C44187"/>
    <w:rsid w:val="00C447EE"/>
    <w:rsid w:val="00C53E05"/>
    <w:rsid w:val="00C54E85"/>
    <w:rsid w:val="00C56F51"/>
    <w:rsid w:val="00C57D80"/>
    <w:rsid w:val="00C60A4A"/>
    <w:rsid w:val="00C61085"/>
    <w:rsid w:val="00C61365"/>
    <w:rsid w:val="00C614A8"/>
    <w:rsid w:val="00C6597D"/>
    <w:rsid w:val="00C66095"/>
    <w:rsid w:val="00C67AA2"/>
    <w:rsid w:val="00C7254C"/>
    <w:rsid w:val="00C73D2D"/>
    <w:rsid w:val="00C743C2"/>
    <w:rsid w:val="00C7479E"/>
    <w:rsid w:val="00C75697"/>
    <w:rsid w:val="00C75E6E"/>
    <w:rsid w:val="00C7777E"/>
    <w:rsid w:val="00C777AF"/>
    <w:rsid w:val="00C779ED"/>
    <w:rsid w:val="00C77F42"/>
    <w:rsid w:val="00C806D5"/>
    <w:rsid w:val="00C8200B"/>
    <w:rsid w:val="00C8240A"/>
    <w:rsid w:val="00C82A27"/>
    <w:rsid w:val="00C83856"/>
    <w:rsid w:val="00C85311"/>
    <w:rsid w:val="00C8753A"/>
    <w:rsid w:val="00C877F6"/>
    <w:rsid w:val="00C900A2"/>
    <w:rsid w:val="00C912AF"/>
    <w:rsid w:val="00C916CB"/>
    <w:rsid w:val="00C91B8A"/>
    <w:rsid w:val="00C92C94"/>
    <w:rsid w:val="00C944B7"/>
    <w:rsid w:val="00C97FCE"/>
    <w:rsid w:val="00CA015A"/>
    <w:rsid w:val="00CA088B"/>
    <w:rsid w:val="00CA0DE7"/>
    <w:rsid w:val="00CA0DFE"/>
    <w:rsid w:val="00CA242B"/>
    <w:rsid w:val="00CA6396"/>
    <w:rsid w:val="00CA63B8"/>
    <w:rsid w:val="00CB04A9"/>
    <w:rsid w:val="00CB2943"/>
    <w:rsid w:val="00CB298C"/>
    <w:rsid w:val="00CB5ABC"/>
    <w:rsid w:val="00CB74C5"/>
    <w:rsid w:val="00CC08F4"/>
    <w:rsid w:val="00CC09E0"/>
    <w:rsid w:val="00CC0A1D"/>
    <w:rsid w:val="00CC1573"/>
    <w:rsid w:val="00CC1B1C"/>
    <w:rsid w:val="00CC248E"/>
    <w:rsid w:val="00CC3233"/>
    <w:rsid w:val="00CC3C3A"/>
    <w:rsid w:val="00CC3DC3"/>
    <w:rsid w:val="00CC3DCE"/>
    <w:rsid w:val="00CC4C7D"/>
    <w:rsid w:val="00CC582F"/>
    <w:rsid w:val="00CC781B"/>
    <w:rsid w:val="00CD0F6C"/>
    <w:rsid w:val="00CD1043"/>
    <w:rsid w:val="00CD1D9F"/>
    <w:rsid w:val="00CD2304"/>
    <w:rsid w:val="00CD69B9"/>
    <w:rsid w:val="00CD6EB6"/>
    <w:rsid w:val="00CE00E5"/>
    <w:rsid w:val="00CE118A"/>
    <w:rsid w:val="00CE255A"/>
    <w:rsid w:val="00CE2AE3"/>
    <w:rsid w:val="00CE7F35"/>
    <w:rsid w:val="00CF207D"/>
    <w:rsid w:val="00CF78E9"/>
    <w:rsid w:val="00D004CE"/>
    <w:rsid w:val="00D00DA6"/>
    <w:rsid w:val="00D00EA3"/>
    <w:rsid w:val="00D02AFA"/>
    <w:rsid w:val="00D0315F"/>
    <w:rsid w:val="00D03F47"/>
    <w:rsid w:val="00D04E52"/>
    <w:rsid w:val="00D0682D"/>
    <w:rsid w:val="00D07748"/>
    <w:rsid w:val="00D07F1B"/>
    <w:rsid w:val="00D135D6"/>
    <w:rsid w:val="00D14594"/>
    <w:rsid w:val="00D14CCB"/>
    <w:rsid w:val="00D15F94"/>
    <w:rsid w:val="00D16F9C"/>
    <w:rsid w:val="00D2005C"/>
    <w:rsid w:val="00D21F91"/>
    <w:rsid w:val="00D23B02"/>
    <w:rsid w:val="00D25662"/>
    <w:rsid w:val="00D330B1"/>
    <w:rsid w:val="00D35B98"/>
    <w:rsid w:val="00D368FE"/>
    <w:rsid w:val="00D371FC"/>
    <w:rsid w:val="00D41788"/>
    <w:rsid w:val="00D418A4"/>
    <w:rsid w:val="00D418B9"/>
    <w:rsid w:val="00D41BE5"/>
    <w:rsid w:val="00D46263"/>
    <w:rsid w:val="00D470A7"/>
    <w:rsid w:val="00D47370"/>
    <w:rsid w:val="00D536F7"/>
    <w:rsid w:val="00D539AC"/>
    <w:rsid w:val="00D55664"/>
    <w:rsid w:val="00D55EB1"/>
    <w:rsid w:val="00D60CEA"/>
    <w:rsid w:val="00D613B7"/>
    <w:rsid w:val="00D61A85"/>
    <w:rsid w:val="00D61C03"/>
    <w:rsid w:val="00D64B57"/>
    <w:rsid w:val="00D6672C"/>
    <w:rsid w:val="00D66F80"/>
    <w:rsid w:val="00D67ADB"/>
    <w:rsid w:val="00D70308"/>
    <w:rsid w:val="00D7063B"/>
    <w:rsid w:val="00D72221"/>
    <w:rsid w:val="00D74095"/>
    <w:rsid w:val="00D746D2"/>
    <w:rsid w:val="00D750E3"/>
    <w:rsid w:val="00D753B8"/>
    <w:rsid w:val="00D76061"/>
    <w:rsid w:val="00D84DC4"/>
    <w:rsid w:val="00D85FAD"/>
    <w:rsid w:val="00D86EBB"/>
    <w:rsid w:val="00D8713D"/>
    <w:rsid w:val="00D925FD"/>
    <w:rsid w:val="00D9374D"/>
    <w:rsid w:val="00D94CBF"/>
    <w:rsid w:val="00D96163"/>
    <w:rsid w:val="00D96AF0"/>
    <w:rsid w:val="00DA0325"/>
    <w:rsid w:val="00DA1C62"/>
    <w:rsid w:val="00DA25B7"/>
    <w:rsid w:val="00DA4F75"/>
    <w:rsid w:val="00DB09F2"/>
    <w:rsid w:val="00DB183B"/>
    <w:rsid w:val="00DB1EF3"/>
    <w:rsid w:val="00DB586E"/>
    <w:rsid w:val="00DC4A70"/>
    <w:rsid w:val="00DD08B3"/>
    <w:rsid w:val="00DD3080"/>
    <w:rsid w:val="00DD366A"/>
    <w:rsid w:val="00DD5865"/>
    <w:rsid w:val="00DD5FBF"/>
    <w:rsid w:val="00DD7FBD"/>
    <w:rsid w:val="00DE052C"/>
    <w:rsid w:val="00DE0C31"/>
    <w:rsid w:val="00DE1D31"/>
    <w:rsid w:val="00DE237E"/>
    <w:rsid w:val="00DE2D7D"/>
    <w:rsid w:val="00DE5C0E"/>
    <w:rsid w:val="00DE6AE8"/>
    <w:rsid w:val="00DF069E"/>
    <w:rsid w:val="00DF19E9"/>
    <w:rsid w:val="00DF1D5E"/>
    <w:rsid w:val="00DF2274"/>
    <w:rsid w:val="00DF2C2C"/>
    <w:rsid w:val="00DF3DCC"/>
    <w:rsid w:val="00DF5918"/>
    <w:rsid w:val="00E01F3D"/>
    <w:rsid w:val="00E07810"/>
    <w:rsid w:val="00E10608"/>
    <w:rsid w:val="00E106FB"/>
    <w:rsid w:val="00E1076C"/>
    <w:rsid w:val="00E12789"/>
    <w:rsid w:val="00E150DD"/>
    <w:rsid w:val="00E169A6"/>
    <w:rsid w:val="00E17608"/>
    <w:rsid w:val="00E21A20"/>
    <w:rsid w:val="00E22417"/>
    <w:rsid w:val="00E2320A"/>
    <w:rsid w:val="00E32F76"/>
    <w:rsid w:val="00E33839"/>
    <w:rsid w:val="00E36C88"/>
    <w:rsid w:val="00E36D2F"/>
    <w:rsid w:val="00E42CC4"/>
    <w:rsid w:val="00E43062"/>
    <w:rsid w:val="00E43D1E"/>
    <w:rsid w:val="00E445ED"/>
    <w:rsid w:val="00E46EF2"/>
    <w:rsid w:val="00E47E44"/>
    <w:rsid w:val="00E565B4"/>
    <w:rsid w:val="00E56C70"/>
    <w:rsid w:val="00E60215"/>
    <w:rsid w:val="00E60813"/>
    <w:rsid w:val="00E61965"/>
    <w:rsid w:val="00E64512"/>
    <w:rsid w:val="00E64533"/>
    <w:rsid w:val="00E645BE"/>
    <w:rsid w:val="00E65337"/>
    <w:rsid w:val="00E67143"/>
    <w:rsid w:val="00E70E78"/>
    <w:rsid w:val="00E71709"/>
    <w:rsid w:val="00E74BAF"/>
    <w:rsid w:val="00E75336"/>
    <w:rsid w:val="00E761B3"/>
    <w:rsid w:val="00E80C50"/>
    <w:rsid w:val="00E84B3E"/>
    <w:rsid w:val="00E84E9D"/>
    <w:rsid w:val="00E92235"/>
    <w:rsid w:val="00E9351D"/>
    <w:rsid w:val="00E93539"/>
    <w:rsid w:val="00E9369D"/>
    <w:rsid w:val="00E95C27"/>
    <w:rsid w:val="00E973A5"/>
    <w:rsid w:val="00E977FE"/>
    <w:rsid w:val="00E97A91"/>
    <w:rsid w:val="00EA1A38"/>
    <w:rsid w:val="00EA3ED4"/>
    <w:rsid w:val="00EA4085"/>
    <w:rsid w:val="00EA6C14"/>
    <w:rsid w:val="00EA703D"/>
    <w:rsid w:val="00EA70DF"/>
    <w:rsid w:val="00EB1139"/>
    <w:rsid w:val="00EB41B1"/>
    <w:rsid w:val="00EB4E5E"/>
    <w:rsid w:val="00EB63E2"/>
    <w:rsid w:val="00EC1E8F"/>
    <w:rsid w:val="00EC3F73"/>
    <w:rsid w:val="00EC5628"/>
    <w:rsid w:val="00EC5CA4"/>
    <w:rsid w:val="00EC7DCB"/>
    <w:rsid w:val="00EC7EA6"/>
    <w:rsid w:val="00ED1218"/>
    <w:rsid w:val="00ED1E38"/>
    <w:rsid w:val="00ED5B71"/>
    <w:rsid w:val="00ED6098"/>
    <w:rsid w:val="00ED6E2A"/>
    <w:rsid w:val="00ED70E6"/>
    <w:rsid w:val="00ED7F5E"/>
    <w:rsid w:val="00EE4D2A"/>
    <w:rsid w:val="00EE7F40"/>
    <w:rsid w:val="00EF07B9"/>
    <w:rsid w:val="00EF0A4F"/>
    <w:rsid w:val="00EF2B6A"/>
    <w:rsid w:val="00EF2C32"/>
    <w:rsid w:val="00EF4167"/>
    <w:rsid w:val="00EF55A1"/>
    <w:rsid w:val="00EF6479"/>
    <w:rsid w:val="00F04F8B"/>
    <w:rsid w:val="00F064F3"/>
    <w:rsid w:val="00F109CF"/>
    <w:rsid w:val="00F129DE"/>
    <w:rsid w:val="00F135E2"/>
    <w:rsid w:val="00F14AE9"/>
    <w:rsid w:val="00F15363"/>
    <w:rsid w:val="00F2046A"/>
    <w:rsid w:val="00F20F71"/>
    <w:rsid w:val="00F23AF4"/>
    <w:rsid w:val="00F32ECF"/>
    <w:rsid w:val="00F32ED4"/>
    <w:rsid w:val="00F35B5F"/>
    <w:rsid w:val="00F36BE8"/>
    <w:rsid w:val="00F418E8"/>
    <w:rsid w:val="00F41919"/>
    <w:rsid w:val="00F41A42"/>
    <w:rsid w:val="00F4286A"/>
    <w:rsid w:val="00F45416"/>
    <w:rsid w:val="00F45BB4"/>
    <w:rsid w:val="00F47E77"/>
    <w:rsid w:val="00F52F4C"/>
    <w:rsid w:val="00F5445B"/>
    <w:rsid w:val="00F556BB"/>
    <w:rsid w:val="00F55712"/>
    <w:rsid w:val="00F557B4"/>
    <w:rsid w:val="00F55C74"/>
    <w:rsid w:val="00F56445"/>
    <w:rsid w:val="00F60432"/>
    <w:rsid w:val="00F60837"/>
    <w:rsid w:val="00F608C0"/>
    <w:rsid w:val="00F6221A"/>
    <w:rsid w:val="00F6553A"/>
    <w:rsid w:val="00F65C9A"/>
    <w:rsid w:val="00F67D43"/>
    <w:rsid w:val="00F742EE"/>
    <w:rsid w:val="00F74AE2"/>
    <w:rsid w:val="00F77179"/>
    <w:rsid w:val="00F774D6"/>
    <w:rsid w:val="00F77B40"/>
    <w:rsid w:val="00F826EA"/>
    <w:rsid w:val="00F83634"/>
    <w:rsid w:val="00F84836"/>
    <w:rsid w:val="00F87245"/>
    <w:rsid w:val="00F934F4"/>
    <w:rsid w:val="00F951B9"/>
    <w:rsid w:val="00FA3166"/>
    <w:rsid w:val="00FA5031"/>
    <w:rsid w:val="00FA66A9"/>
    <w:rsid w:val="00FA7ABB"/>
    <w:rsid w:val="00FB2947"/>
    <w:rsid w:val="00FB759B"/>
    <w:rsid w:val="00FC0F85"/>
    <w:rsid w:val="00FC2420"/>
    <w:rsid w:val="00FC243D"/>
    <w:rsid w:val="00FC3C31"/>
    <w:rsid w:val="00FC61A6"/>
    <w:rsid w:val="00FD0708"/>
    <w:rsid w:val="00FD27DD"/>
    <w:rsid w:val="00FD34AF"/>
    <w:rsid w:val="00FD4842"/>
    <w:rsid w:val="00FE3108"/>
    <w:rsid w:val="00FE5014"/>
    <w:rsid w:val="00FE7ED2"/>
    <w:rsid w:val="00FF038B"/>
    <w:rsid w:val="00FF366A"/>
    <w:rsid w:val="00FF4899"/>
    <w:rsid w:val="00FF5343"/>
    <w:rsid w:val="00FF598A"/>
    <w:rsid w:val="00FF69C6"/>
    <w:rsid w:val="00FF6DCD"/>
    <w:rsid w:val="02CE350D"/>
    <w:rsid w:val="06FC259C"/>
    <w:rsid w:val="08766BA9"/>
    <w:rsid w:val="11886D61"/>
    <w:rsid w:val="11E5482C"/>
    <w:rsid w:val="1AED54F4"/>
    <w:rsid w:val="1ECE2E43"/>
    <w:rsid w:val="1EDEBE8D"/>
    <w:rsid w:val="232026AA"/>
    <w:rsid w:val="244F4676"/>
    <w:rsid w:val="2C2045B2"/>
    <w:rsid w:val="3BFA49FB"/>
    <w:rsid w:val="3CF40003"/>
    <w:rsid w:val="433A3D54"/>
    <w:rsid w:val="493C6A78"/>
    <w:rsid w:val="4A0C74CD"/>
    <w:rsid w:val="5236295E"/>
    <w:rsid w:val="54D24A2F"/>
    <w:rsid w:val="5617485C"/>
    <w:rsid w:val="57071C1F"/>
    <w:rsid w:val="59036C6A"/>
    <w:rsid w:val="59B578AA"/>
    <w:rsid w:val="5D8440F2"/>
    <w:rsid w:val="74EE1344"/>
    <w:rsid w:val="76F27849"/>
    <w:rsid w:val="7CAA455F"/>
    <w:rsid w:val="7DE4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DC14E"/>
  <w15:docId w15:val="{8D25F9B5-189B-4DC1-82F3-C73E0A0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paragraph">
    <w:name w:val="paragraph"/>
    <w:basedOn w:val="a"/>
    <w:semiHidden/>
    <w:rsid w:val="009823DC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5BAB-C3A7-4772-A60D-B884B6D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洁本科生个人简历模板</dc:title>
  <dc:creator>简洁本科生个人简历模板</dc:creator>
  <cp:keywords>简历模板www.gongzuojianli.com</cp:keywords>
  <cp:lastModifiedBy>dell</cp:lastModifiedBy>
  <cp:revision>87</cp:revision>
  <cp:lastPrinted>2016-03-09T21:52:00Z</cp:lastPrinted>
  <dcterms:created xsi:type="dcterms:W3CDTF">2021-12-09T09:37:00Z</dcterms:created>
  <dcterms:modified xsi:type="dcterms:W3CDTF">2023-03-09T02:56:00Z</dcterms:modified>
  <cp:category>工作简历www.gongzuojianli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DB60C91C634639BF26FC77246D3077</vt:lpwstr>
  </property>
</Properties>
</file>